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8FEA" w14:textId="77777777" w:rsidR="0036090E" w:rsidRDefault="001B38A3" w:rsidP="008338FE">
      <w:pPr>
        <w:pStyle w:val="Unter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E8677" wp14:editId="786C2EAA">
            <wp:simplePos x="0" y="0"/>
            <wp:positionH relativeFrom="margin">
              <wp:posOffset>6985</wp:posOffset>
            </wp:positionH>
            <wp:positionV relativeFrom="paragraph">
              <wp:posOffset>0</wp:posOffset>
            </wp:positionV>
            <wp:extent cx="1196340" cy="1706880"/>
            <wp:effectExtent l="0" t="0" r="3810" b="7620"/>
            <wp:wrapSquare wrapText="bothSides"/>
            <wp:docPr id="370831734" name="Grafik 1" descr="Ein Bild, das Menschliches Gesicht, Bart, Person, Gesichtsbehaar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1734" name="Grafik 1" descr="Ein Bild, das Menschliches Gesicht, Bart, Person, Gesichtsbehaar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FE">
        <w:rPr>
          <w:noProof/>
        </w:rPr>
        <w:drawing>
          <wp:inline distT="0" distB="0" distL="0" distR="0" wp14:anchorId="561F4B6B" wp14:editId="055DBD34">
            <wp:extent cx="958850" cy="1641849"/>
            <wp:effectExtent l="0" t="0" r="0" b="0"/>
            <wp:docPr id="14605328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43" cy="16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8FE">
        <w:rPr>
          <w:noProof/>
        </w:rPr>
        <w:drawing>
          <wp:inline distT="0" distB="0" distL="0" distR="0" wp14:anchorId="78CD00C8" wp14:editId="23F41148">
            <wp:extent cx="1379220" cy="1654175"/>
            <wp:effectExtent l="0" t="0" r="0" b="3175"/>
            <wp:docPr id="12849842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84209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1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</w:rPr>
        <w:drawing>
          <wp:inline distT="0" distB="0" distL="0" distR="0" wp14:anchorId="1D8D48A2" wp14:editId="6951A083">
            <wp:extent cx="990600" cy="1633712"/>
            <wp:effectExtent l="0" t="0" r="0" b="5080"/>
            <wp:docPr id="1083167093" name="Grafik 2" descr="Ein Bild, das Menschliches Gesicht, Person, Lippe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7093" name="Grafik 2" descr="Ein Bild, das Menschliches Gesicht, Person, Lippe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02" cy="16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CF">
        <w:rPr>
          <w:rFonts w:eastAsia="Aptos"/>
          <w:noProof/>
        </w:rPr>
        <w:drawing>
          <wp:inline distT="0" distB="0" distL="0" distR="0" wp14:anchorId="6623FD23" wp14:editId="2EB23926">
            <wp:extent cx="979531" cy="1633220"/>
            <wp:effectExtent l="0" t="0" r="0" b="5080"/>
            <wp:docPr id="329004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423" name="draw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48" cy="16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8DB0" w14:textId="1273DE82" w:rsidR="00F523E3" w:rsidRPr="00C9486C" w:rsidRDefault="002800BD" w:rsidP="008338FE">
      <w:pPr>
        <w:pStyle w:val="Untertitel"/>
        <w:rPr>
          <w:b/>
          <w:bCs/>
        </w:rPr>
      </w:pPr>
      <w:r w:rsidRPr="00C9486C">
        <w:rPr>
          <w:b/>
          <w:bCs/>
        </w:rPr>
        <w:t xml:space="preserve">         </w:t>
      </w:r>
      <w:r w:rsidR="00F523E3" w:rsidRPr="00C9486C">
        <w:rPr>
          <w:b/>
          <w:bCs/>
        </w:rPr>
        <w:t xml:space="preserve">Udo      </w:t>
      </w:r>
      <w:r w:rsidRPr="00C9486C">
        <w:rPr>
          <w:b/>
          <w:bCs/>
        </w:rPr>
        <w:t xml:space="preserve">         </w:t>
      </w:r>
      <w:r w:rsidR="00F523E3" w:rsidRPr="00C9486C">
        <w:rPr>
          <w:b/>
          <w:bCs/>
        </w:rPr>
        <w:t xml:space="preserve">Kai-Uwe       </w:t>
      </w:r>
      <w:r w:rsidRPr="00C9486C">
        <w:rPr>
          <w:b/>
          <w:bCs/>
        </w:rPr>
        <w:t xml:space="preserve">    </w:t>
      </w:r>
      <w:r w:rsidR="00F523E3" w:rsidRPr="00C9486C">
        <w:rPr>
          <w:b/>
          <w:bCs/>
        </w:rPr>
        <w:t xml:space="preserve">  Mark      </w:t>
      </w:r>
      <w:r w:rsidRPr="00C9486C">
        <w:rPr>
          <w:b/>
          <w:bCs/>
        </w:rPr>
        <w:t xml:space="preserve">       </w:t>
      </w:r>
      <w:r w:rsidR="00F523E3" w:rsidRPr="00C9486C">
        <w:rPr>
          <w:b/>
          <w:bCs/>
        </w:rPr>
        <w:t>Nadine         Ulrike</w:t>
      </w:r>
    </w:p>
    <w:p w14:paraId="1C563039" w14:textId="7D0F27D7" w:rsidR="00F523E3" w:rsidRPr="00C9486C" w:rsidRDefault="00F523E3" w:rsidP="00F523E3">
      <w:pPr>
        <w:rPr>
          <w:sz w:val="28"/>
          <w:szCs w:val="28"/>
        </w:rPr>
      </w:pPr>
      <w:r w:rsidRPr="00C9486C">
        <w:rPr>
          <w:sz w:val="28"/>
          <w:szCs w:val="28"/>
        </w:rPr>
        <w:t xml:space="preserve">        </w:t>
      </w:r>
      <w:r w:rsidR="002800BD" w:rsidRPr="00C9486C">
        <w:rPr>
          <w:sz w:val="28"/>
          <w:szCs w:val="28"/>
        </w:rPr>
        <w:t>Zywietz</w:t>
      </w:r>
      <w:r w:rsidRPr="00C9486C">
        <w:t xml:space="preserve">           </w:t>
      </w:r>
      <w:r w:rsidRPr="00C9486C">
        <w:rPr>
          <w:sz w:val="28"/>
          <w:szCs w:val="28"/>
        </w:rPr>
        <w:t xml:space="preserve">  </w:t>
      </w:r>
      <w:r w:rsidR="002800BD" w:rsidRPr="00C9486C"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      Müller  </w:t>
      </w:r>
      <w:r w:rsidR="002800BD" w:rsidRPr="00C9486C">
        <w:rPr>
          <w:sz w:val="28"/>
          <w:szCs w:val="28"/>
        </w:rPr>
        <w:t xml:space="preserve">                 Beusing</w:t>
      </w:r>
      <w:r w:rsidRPr="00C9486C">
        <w:rPr>
          <w:sz w:val="28"/>
          <w:szCs w:val="28"/>
        </w:rPr>
        <w:t xml:space="preserve">             Hagemann    </w:t>
      </w:r>
      <w:r w:rsidR="002800BD" w:rsidRPr="00C9486C"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>Huesmann</w:t>
      </w:r>
    </w:p>
    <w:p w14:paraId="2C414B88" w14:textId="3E9E745B" w:rsidR="002800BD" w:rsidRPr="002800BD" w:rsidRDefault="002800BD" w:rsidP="00F523E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800BD">
        <w:rPr>
          <w:sz w:val="24"/>
          <w:szCs w:val="24"/>
        </w:rPr>
        <w:t>Freigestellter BR</w:t>
      </w:r>
      <w:r>
        <w:rPr>
          <w:sz w:val="24"/>
          <w:szCs w:val="24"/>
        </w:rPr>
        <w:t xml:space="preserve">         MV Nettetal           MV Kranenburg          MV Ahaus           VK Rheine</w:t>
      </w:r>
    </w:p>
    <w:p w14:paraId="018E78E9" w14:textId="60CAAB31" w:rsidR="00EC3324" w:rsidRDefault="008338FE" w:rsidP="008338FE">
      <w:pPr>
        <w:pStyle w:val="Untertitel"/>
      </w:pPr>
      <w:r>
        <w:rPr>
          <w:noProof/>
        </w:rPr>
        <w:drawing>
          <wp:inline distT="0" distB="0" distL="0" distR="0" wp14:anchorId="1A476A75" wp14:editId="1E3B61ED">
            <wp:extent cx="1132192" cy="1459715"/>
            <wp:effectExtent l="0" t="0" r="0" b="7620"/>
            <wp:docPr id="213431280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2800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92" cy="14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ptos"/>
          <w:noProof/>
        </w:rPr>
        <w:drawing>
          <wp:inline distT="0" distB="0" distL="0" distR="0" wp14:anchorId="1EB63882" wp14:editId="66F3B6A1">
            <wp:extent cx="1123931" cy="1501140"/>
            <wp:effectExtent l="0" t="0" r="635" b="3810"/>
            <wp:docPr id="6445804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65" cy="15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73F6E" wp14:editId="16595350">
            <wp:extent cx="1091565" cy="1478049"/>
            <wp:effectExtent l="0" t="0" r="0" b="8255"/>
            <wp:docPr id="470933739" name="Grafik 1" descr="Ein Bild, das Person, draußen, Himmel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3739" name="Grafik 1" descr="Ein Bild, das Person, draußen, Himmel, Kleidung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82" cy="1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6D330" wp14:editId="69471F19">
            <wp:extent cx="971873" cy="1558114"/>
            <wp:effectExtent l="0" t="0" r="0" b="4445"/>
            <wp:docPr id="179935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90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73" cy="15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BF">
        <w:rPr>
          <w:rFonts w:eastAsia="Aptos"/>
          <w:noProof/>
        </w:rPr>
        <w:drawing>
          <wp:inline distT="0" distB="0" distL="0" distR="0" wp14:anchorId="27947B6E" wp14:editId="5FF1D39B">
            <wp:extent cx="1264920" cy="1565275"/>
            <wp:effectExtent l="0" t="0" r="0" b="0"/>
            <wp:docPr id="12359984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8427" name="draw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94" cy="15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921" w14:textId="16ED2184" w:rsidR="00F523E3" w:rsidRPr="00F523E3" w:rsidRDefault="00F523E3" w:rsidP="00F523E3">
      <w:pPr>
        <w:rPr>
          <w:sz w:val="28"/>
          <w:szCs w:val="28"/>
          <w:lang w:val="en-US"/>
        </w:rPr>
      </w:pPr>
      <w:r w:rsidRPr="00F523E3">
        <w:rPr>
          <w:sz w:val="28"/>
          <w:szCs w:val="28"/>
          <w:lang w:val="en-US"/>
        </w:rPr>
        <w:t xml:space="preserve">     Cornelia       </w:t>
      </w:r>
      <w:r>
        <w:rPr>
          <w:sz w:val="28"/>
          <w:szCs w:val="28"/>
          <w:lang w:val="en-US"/>
        </w:rPr>
        <w:t xml:space="preserve">        </w:t>
      </w:r>
      <w:r w:rsidRPr="00F523E3">
        <w:rPr>
          <w:sz w:val="28"/>
          <w:szCs w:val="28"/>
          <w:lang w:val="en-US"/>
        </w:rPr>
        <w:t xml:space="preserve">  Liana</w:t>
      </w:r>
      <w:r>
        <w:rPr>
          <w:sz w:val="28"/>
          <w:szCs w:val="28"/>
          <w:lang w:val="en-US"/>
        </w:rPr>
        <w:t xml:space="preserve">        </w:t>
      </w:r>
      <w:r w:rsidRPr="00F523E3">
        <w:rPr>
          <w:sz w:val="28"/>
          <w:szCs w:val="28"/>
          <w:lang w:val="en-US"/>
        </w:rPr>
        <w:t xml:space="preserve">      Jacqueline      </w:t>
      </w:r>
      <w:r>
        <w:rPr>
          <w:sz w:val="28"/>
          <w:szCs w:val="28"/>
          <w:lang w:val="en-US"/>
        </w:rPr>
        <w:t xml:space="preserve">       </w:t>
      </w:r>
      <w:r w:rsidRPr="00F523E3">
        <w:rPr>
          <w:sz w:val="28"/>
          <w:szCs w:val="28"/>
          <w:lang w:val="en-US"/>
        </w:rPr>
        <w:t xml:space="preserve"> Ebru </w:t>
      </w:r>
      <w:r>
        <w:rPr>
          <w:sz w:val="28"/>
          <w:szCs w:val="28"/>
          <w:lang w:val="en-US"/>
        </w:rPr>
        <w:t xml:space="preserve">               Andreas </w:t>
      </w:r>
    </w:p>
    <w:p w14:paraId="01A79FEC" w14:textId="0EE71B9E" w:rsidR="00F523E3" w:rsidRPr="00716F10" w:rsidRDefault="00F523E3" w:rsidP="00F523E3">
      <w:pPr>
        <w:rPr>
          <w:sz w:val="28"/>
          <w:szCs w:val="28"/>
          <w:lang w:val="en-US"/>
        </w:rPr>
      </w:pPr>
      <w:r w:rsidRPr="00716F10">
        <w:rPr>
          <w:sz w:val="28"/>
          <w:szCs w:val="28"/>
          <w:lang w:val="en-US"/>
        </w:rPr>
        <w:t xml:space="preserve">       Zywietz                 Wiese               Tran Thi                 Coban        </w:t>
      </w:r>
      <w:r w:rsidR="00C9486C" w:rsidRPr="00716F10">
        <w:rPr>
          <w:sz w:val="28"/>
          <w:szCs w:val="28"/>
          <w:lang w:val="en-US"/>
        </w:rPr>
        <w:t xml:space="preserve"> </w:t>
      </w:r>
      <w:r w:rsidRPr="00716F10">
        <w:rPr>
          <w:sz w:val="28"/>
          <w:szCs w:val="28"/>
          <w:lang w:val="en-US"/>
        </w:rPr>
        <w:t xml:space="preserve">        Kock</w:t>
      </w:r>
    </w:p>
    <w:p w14:paraId="1143EBC2" w14:textId="0AD03F87" w:rsidR="002800BD" w:rsidRDefault="002800BD" w:rsidP="00F523E3">
      <w:pPr>
        <w:rPr>
          <w:sz w:val="24"/>
          <w:szCs w:val="24"/>
        </w:rPr>
      </w:pPr>
      <w:r w:rsidRPr="00716F10">
        <w:rPr>
          <w:sz w:val="24"/>
          <w:szCs w:val="24"/>
          <w:lang w:val="en-US"/>
        </w:rPr>
        <w:t xml:space="preserve">     </w:t>
      </w:r>
      <w:r w:rsidRPr="002800BD">
        <w:rPr>
          <w:sz w:val="24"/>
          <w:szCs w:val="24"/>
        </w:rPr>
        <w:t>MV Weener</w:t>
      </w:r>
      <w:r>
        <w:rPr>
          <w:sz w:val="24"/>
          <w:szCs w:val="24"/>
        </w:rPr>
        <w:t xml:space="preserve">                MV Aurich            VK Rheine                MV Vechta           MV Bremen</w:t>
      </w:r>
    </w:p>
    <w:p w14:paraId="0F4A16B5" w14:textId="77777777" w:rsidR="00974754" w:rsidRDefault="00974754" w:rsidP="00F523E3">
      <w:pPr>
        <w:rPr>
          <w:b/>
          <w:bCs/>
          <w:i/>
          <w:iCs/>
          <w:sz w:val="20"/>
          <w:szCs w:val="20"/>
        </w:rPr>
      </w:pPr>
    </w:p>
    <w:p w14:paraId="7EEC9A3E" w14:textId="1866B65C" w:rsidR="00974754" w:rsidRDefault="00974754" w:rsidP="00F523E3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Ohne </w:t>
      </w:r>
      <w:r w:rsidR="00C9486C">
        <w:rPr>
          <w:b/>
          <w:bCs/>
          <w:i/>
          <w:iCs/>
          <w:sz w:val="20"/>
          <w:szCs w:val="20"/>
        </w:rPr>
        <w:t>Bild</w:t>
      </w:r>
      <w:r>
        <w:rPr>
          <w:b/>
          <w:bCs/>
          <w:i/>
          <w:iCs/>
          <w:sz w:val="20"/>
          <w:szCs w:val="20"/>
        </w:rPr>
        <w:t>:</w:t>
      </w:r>
    </w:p>
    <w:p w14:paraId="5D042F29" w14:textId="330589B0" w:rsidR="004E1FDD" w:rsidRPr="00E9069F" w:rsidRDefault="004E1FDD" w:rsidP="00F523E3">
      <w:pPr>
        <w:rPr>
          <w:b/>
          <w:bCs/>
          <w:sz w:val="20"/>
          <w:szCs w:val="20"/>
        </w:rPr>
      </w:pPr>
      <w:r w:rsidRPr="00E9069F">
        <w:rPr>
          <w:b/>
          <w:bCs/>
          <w:i/>
          <w:iCs/>
          <w:sz w:val="20"/>
          <w:szCs w:val="20"/>
        </w:rPr>
        <w:t xml:space="preserve">Sandra Stehr - </w:t>
      </w:r>
      <w:proofErr w:type="gramStart"/>
      <w:r w:rsidRPr="00E9069F">
        <w:rPr>
          <w:b/>
          <w:bCs/>
          <w:i/>
          <w:iCs/>
          <w:sz w:val="20"/>
          <w:szCs w:val="20"/>
        </w:rPr>
        <w:t>Dülmen,</w:t>
      </w:r>
      <w:r w:rsidRPr="00E9069F">
        <w:rPr>
          <w:b/>
          <w:bCs/>
          <w:sz w:val="20"/>
          <w:szCs w:val="20"/>
        </w:rPr>
        <w:t xml:space="preserve">  Nadine</w:t>
      </w:r>
      <w:proofErr w:type="gramEnd"/>
      <w:r w:rsidRPr="00E9069F">
        <w:rPr>
          <w:b/>
          <w:bCs/>
          <w:sz w:val="20"/>
          <w:szCs w:val="20"/>
        </w:rPr>
        <w:t xml:space="preserve"> Otto – Bremen</w:t>
      </w:r>
      <w:r w:rsidR="00C9486C">
        <w:rPr>
          <w:b/>
          <w:bCs/>
          <w:i/>
          <w:iCs/>
          <w:sz w:val="20"/>
          <w:szCs w:val="20"/>
        </w:rPr>
        <w:t>,</w:t>
      </w:r>
      <w:r w:rsidRPr="00E9069F">
        <w:rPr>
          <w:b/>
          <w:bCs/>
          <w:i/>
          <w:iCs/>
          <w:sz w:val="20"/>
          <w:szCs w:val="20"/>
        </w:rPr>
        <w:t xml:space="preserve"> Irina Nering –  Bremen</w:t>
      </w:r>
      <w:r w:rsidRPr="00E9069F">
        <w:rPr>
          <w:b/>
          <w:bCs/>
          <w:sz w:val="20"/>
          <w:szCs w:val="20"/>
        </w:rPr>
        <w:t xml:space="preserve"> , Maria Gevers – Gronau</w:t>
      </w:r>
    </w:p>
    <w:p w14:paraId="659183CC" w14:textId="77777777" w:rsidR="00E9069F" w:rsidRDefault="004E1FDD" w:rsidP="00F523E3">
      <w:pPr>
        <w:rPr>
          <w:b/>
          <w:bCs/>
          <w:sz w:val="20"/>
          <w:szCs w:val="20"/>
        </w:rPr>
      </w:pPr>
      <w:r w:rsidRPr="00E9069F">
        <w:rPr>
          <w:b/>
          <w:bCs/>
          <w:i/>
          <w:iCs/>
          <w:sz w:val="20"/>
          <w:szCs w:val="20"/>
        </w:rPr>
        <w:t>Tom Schüßler – Niederkrüchten</w:t>
      </w:r>
      <w:r w:rsidRPr="00E9069F">
        <w:rPr>
          <w:b/>
          <w:bCs/>
          <w:sz w:val="20"/>
          <w:szCs w:val="20"/>
        </w:rPr>
        <w:t>,</w:t>
      </w:r>
      <w:r w:rsidR="00F90756" w:rsidRPr="00E9069F">
        <w:rPr>
          <w:b/>
          <w:bCs/>
          <w:sz w:val="20"/>
          <w:szCs w:val="20"/>
        </w:rPr>
        <w:t xml:space="preserve"> </w:t>
      </w:r>
      <w:r w:rsidRPr="00E9069F">
        <w:rPr>
          <w:b/>
          <w:bCs/>
          <w:sz w:val="20"/>
          <w:szCs w:val="20"/>
        </w:rPr>
        <w:t xml:space="preserve">Christian Dusend – </w:t>
      </w:r>
      <w:r w:rsidR="00F90756" w:rsidRPr="00E9069F">
        <w:rPr>
          <w:b/>
          <w:bCs/>
          <w:sz w:val="20"/>
          <w:szCs w:val="20"/>
        </w:rPr>
        <w:t xml:space="preserve">Kleve, </w:t>
      </w:r>
      <w:r w:rsidR="00F90756" w:rsidRPr="00E9069F">
        <w:rPr>
          <w:b/>
          <w:bCs/>
          <w:i/>
          <w:iCs/>
          <w:sz w:val="20"/>
          <w:szCs w:val="20"/>
        </w:rPr>
        <w:t>Anja</w:t>
      </w:r>
      <w:r w:rsidRPr="00E9069F">
        <w:rPr>
          <w:b/>
          <w:bCs/>
          <w:i/>
          <w:iCs/>
          <w:sz w:val="20"/>
          <w:szCs w:val="20"/>
        </w:rPr>
        <w:t xml:space="preserve"> Henniger – Weener</w:t>
      </w:r>
      <w:r w:rsidRPr="00E9069F">
        <w:rPr>
          <w:b/>
          <w:bCs/>
          <w:sz w:val="20"/>
          <w:szCs w:val="20"/>
        </w:rPr>
        <w:t xml:space="preserve">, </w:t>
      </w:r>
      <w:r w:rsidR="00E9069F">
        <w:rPr>
          <w:b/>
          <w:bCs/>
          <w:sz w:val="20"/>
          <w:szCs w:val="20"/>
        </w:rPr>
        <w:t xml:space="preserve">                         </w:t>
      </w:r>
    </w:p>
    <w:p w14:paraId="1CB3B31B" w14:textId="24D23743" w:rsidR="00974754" w:rsidRDefault="00F90756" w:rsidP="00F523E3">
      <w:pPr>
        <w:rPr>
          <w:b/>
          <w:bCs/>
          <w:sz w:val="20"/>
          <w:szCs w:val="20"/>
        </w:rPr>
      </w:pPr>
      <w:r w:rsidRPr="00E9069F">
        <w:rPr>
          <w:b/>
          <w:bCs/>
          <w:sz w:val="20"/>
          <w:szCs w:val="20"/>
        </w:rPr>
        <w:t>Nicole Lau -</w:t>
      </w:r>
      <w:proofErr w:type="gramStart"/>
      <w:r w:rsidRPr="00E9069F">
        <w:rPr>
          <w:b/>
          <w:bCs/>
          <w:sz w:val="20"/>
          <w:szCs w:val="20"/>
        </w:rPr>
        <w:t>Nordhorn</w:t>
      </w:r>
      <w:r w:rsidR="00E9069F">
        <w:rPr>
          <w:b/>
          <w:bCs/>
          <w:sz w:val="20"/>
          <w:szCs w:val="20"/>
        </w:rPr>
        <w:t xml:space="preserve"> ,</w:t>
      </w:r>
      <w:proofErr w:type="gramEnd"/>
      <w:r w:rsidR="00E9069F">
        <w:rPr>
          <w:b/>
          <w:bCs/>
          <w:sz w:val="20"/>
          <w:szCs w:val="20"/>
        </w:rPr>
        <w:t xml:space="preserve"> J</w:t>
      </w:r>
      <w:r w:rsidR="00E9069F" w:rsidRPr="00E9069F">
        <w:rPr>
          <w:b/>
          <w:bCs/>
          <w:i/>
          <w:iCs/>
          <w:sz w:val="20"/>
          <w:szCs w:val="20"/>
        </w:rPr>
        <w:t>ulia von Staden – Bremerhaven</w:t>
      </w:r>
      <w:r w:rsidR="00E9069F" w:rsidRPr="00E9069F">
        <w:rPr>
          <w:b/>
          <w:bCs/>
          <w:sz w:val="20"/>
          <w:szCs w:val="20"/>
        </w:rPr>
        <w:t>, Daniela Leipacher – Oberhausen,</w:t>
      </w:r>
      <w:r w:rsidR="00974754">
        <w:rPr>
          <w:b/>
          <w:bCs/>
          <w:sz w:val="20"/>
          <w:szCs w:val="20"/>
        </w:rPr>
        <w:t xml:space="preserve">             </w:t>
      </w:r>
      <w:r w:rsidR="00E9069F" w:rsidRPr="00E9069F">
        <w:rPr>
          <w:b/>
          <w:bCs/>
          <w:sz w:val="20"/>
          <w:szCs w:val="20"/>
        </w:rPr>
        <w:t xml:space="preserve"> </w:t>
      </w:r>
    </w:p>
    <w:p w14:paraId="126F0E8E" w14:textId="2F9ECD92" w:rsidR="00E9069F" w:rsidRPr="00E9069F" w:rsidRDefault="00E9069F" w:rsidP="00F523E3">
      <w:pPr>
        <w:rPr>
          <w:b/>
          <w:bCs/>
          <w:sz w:val="20"/>
          <w:szCs w:val="20"/>
        </w:rPr>
      </w:pPr>
      <w:r w:rsidRPr="00E9069F">
        <w:rPr>
          <w:b/>
          <w:bCs/>
          <w:i/>
          <w:iCs/>
          <w:sz w:val="20"/>
          <w:szCs w:val="20"/>
        </w:rPr>
        <w:t xml:space="preserve">Anke Schilling – </w:t>
      </w:r>
      <w:proofErr w:type="gramStart"/>
      <w:r w:rsidRPr="00E9069F">
        <w:rPr>
          <w:b/>
          <w:bCs/>
          <w:i/>
          <w:iCs/>
          <w:sz w:val="20"/>
          <w:szCs w:val="20"/>
        </w:rPr>
        <w:t>Lingen</w:t>
      </w:r>
      <w:r w:rsidR="00974754">
        <w:rPr>
          <w:b/>
          <w:bCs/>
          <w:i/>
          <w:iCs/>
          <w:sz w:val="20"/>
          <w:szCs w:val="20"/>
        </w:rPr>
        <w:t xml:space="preserve"> ,</w:t>
      </w:r>
      <w:proofErr w:type="gramEnd"/>
      <w:r w:rsidR="00974754">
        <w:rPr>
          <w:b/>
          <w:bCs/>
          <w:i/>
          <w:iCs/>
          <w:sz w:val="20"/>
          <w:szCs w:val="20"/>
        </w:rPr>
        <w:t xml:space="preserve"> </w:t>
      </w:r>
      <w:r w:rsidR="00974754" w:rsidRPr="00974754">
        <w:rPr>
          <w:b/>
          <w:bCs/>
          <w:sz w:val="20"/>
          <w:szCs w:val="20"/>
        </w:rPr>
        <w:t xml:space="preserve">Julia </w:t>
      </w:r>
      <w:r w:rsidRPr="00974754">
        <w:rPr>
          <w:b/>
          <w:bCs/>
          <w:sz w:val="20"/>
          <w:szCs w:val="20"/>
        </w:rPr>
        <w:t xml:space="preserve"> Strauß – Oldenburg,</w:t>
      </w:r>
      <w:r w:rsidRPr="00E9069F">
        <w:rPr>
          <w:b/>
          <w:bCs/>
          <w:i/>
          <w:iCs/>
          <w:sz w:val="20"/>
          <w:szCs w:val="20"/>
        </w:rPr>
        <w:t xml:space="preserve"> Tolga Cilga – Mühlheim, </w:t>
      </w:r>
      <w:r w:rsidRPr="00974754">
        <w:rPr>
          <w:b/>
          <w:bCs/>
          <w:sz w:val="20"/>
          <w:szCs w:val="20"/>
        </w:rPr>
        <w:t>Ivana Virijevic - Mühlheim</w:t>
      </w:r>
    </w:p>
    <w:p w14:paraId="7E32C096" w14:textId="77777777" w:rsidR="009C060C" w:rsidRDefault="009C060C" w:rsidP="00F523E3">
      <w:pPr>
        <w:rPr>
          <w:sz w:val="24"/>
          <w:szCs w:val="24"/>
        </w:rPr>
      </w:pPr>
    </w:p>
    <w:p w14:paraId="28C7E2C2" w14:textId="77777777" w:rsidR="009C060C" w:rsidRPr="009C060C" w:rsidRDefault="009C060C" w:rsidP="009C060C">
      <w:pPr>
        <w:pStyle w:val="xmsonormal"/>
        <w:rPr>
          <w:sz w:val="28"/>
          <w:szCs w:val="28"/>
        </w:rPr>
      </w:pPr>
      <w:r w:rsidRPr="009C060C">
        <w:rPr>
          <w:b/>
          <w:bCs/>
          <w:i/>
          <w:iCs/>
          <w:sz w:val="28"/>
          <w:szCs w:val="28"/>
        </w:rPr>
        <w:t>Wir stehen für die Bewahrung der dm-Philosophie, wertschätzenden Umgang auf Augenhöhe, faire Bezahlung und die Schaffung von Rahmenbedingungen, um auch in Zukunft gesund und mit Freude bei dm arbeiten zu können.</w:t>
      </w:r>
    </w:p>
    <w:p w14:paraId="1752EB92" w14:textId="77777777" w:rsidR="009C060C" w:rsidRPr="009C060C" w:rsidRDefault="009C060C" w:rsidP="009C060C">
      <w:pPr>
        <w:pStyle w:val="xmsonormal"/>
        <w:rPr>
          <w:sz w:val="28"/>
          <w:szCs w:val="28"/>
        </w:rPr>
      </w:pPr>
      <w:r w:rsidRPr="009C060C">
        <w:rPr>
          <w:b/>
          <w:bCs/>
          <w:i/>
          <w:iCs/>
          <w:sz w:val="28"/>
          <w:szCs w:val="28"/>
        </w:rPr>
        <w:t>Wir sind in jeder Situation ehrlich, vertrauenswürdig und diskret, sprechen auch unbequeme Themen an und sind immer mit vollem Einsatz für euch da.</w:t>
      </w:r>
    </w:p>
    <w:p w14:paraId="6323F144" w14:textId="77777777" w:rsidR="009C060C" w:rsidRDefault="009C060C" w:rsidP="009C060C">
      <w:pPr>
        <w:pStyle w:val="xmsonormal"/>
      </w:pPr>
    </w:p>
    <w:p w14:paraId="0971C865" w14:textId="77777777" w:rsidR="009C060C" w:rsidRDefault="009C060C" w:rsidP="00F523E3">
      <w:pPr>
        <w:rPr>
          <w:sz w:val="24"/>
          <w:szCs w:val="24"/>
        </w:rPr>
      </w:pPr>
    </w:p>
    <w:p w14:paraId="3BE32769" w14:textId="77777777" w:rsidR="009C060C" w:rsidRPr="002800BD" w:rsidRDefault="009C060C" w:rsidP="00F523E3">
      <w:pPr>
        <w:rPr>
          <w:sz w:val="24"/>
          <w:szCs w:val="24"/>
        </w:rPr>
      </w:pPr>
    </w:p>
    <w:sectPr w:rsidR="009C060C" w:rsidRPr="002800BD" w:rsidSect="00F907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4DFB" w14:textId="77777777" w:rsidR="00786DF8" w:rsidRDefault="00786DF8" w:rsidP="005B428E">
      <w:pPr>
        <w:spacing w:after="0" w:line="240" w:lineRule="auto"/>
      </w:pPr>
      <w:r>
        <w:separator/>
      </w:r>
    </w:p>
  </w:endnote>
  <w:endnote w:type="continuationSeparator" w:id="0">
    <w:p w14:paraId="6A8A29D9" w14:textId="77777777" w:rsidR="00786DF8" w:rsidRDefault="00786DF8" w:rsidP="005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A379" w14:textId="77777777" w:rsidR="00D03D62" w:rsidRDefault="00D03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EDF" w14:textId="77777777" w:rsidR="00D03D62" w:rsidRDefault="00D03D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42A7" w14:textId="77777777" w:rsidR="00D03D62" w:rsidRDefault="00D03D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73BC" w14:textId="77777777" w:rsidR="00786DF8" w:rsidRDefault="00786DF8" w:rsidP="005B428E">
      <w:pPr>
        <w:spacing w:after="0" w:line="240" w:lineRule="auto"/>
      </w:pPr>
      <w:r>
        <w:separator/>
      </w:r>
    </w:p>
  </w:footnote>
  <w:footnote w:type="continuationSeparator" w:id="0">
    <w:p w14:paraId="31250E0B" w14:textId="77777777" w:rsidR="00786DF8" w:rsidRDefault="00786DF8" w:rsidP="005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724A" w14:textId="77777777" w:rsidR="00D03D62" w:rsidRDefault="00D03D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866E" w14:textId="79BF2D1B" w:rsidR="003174DC" w:rsidRPr="005B428E" w:rsidRDefault="00D03D62">
    <w:pPr>
      <w:pStyle w:val="Kopfzeile"/>
      <w:rPr>
        <w:b/>
        <w:bCs/>
        <w:sz w:val="72"/>
        <w:szCs w:val="72"/>
      </w:rPr>
    </w:pPr>
    <w:r>
      <w:rPr>
        <w:b/>
        <w:bCs/>
        <w:sz w:val="72"/>
        <w:szCs w:val="72"/>
      </w:rPr>
      <w:t>Liste X   - Wir für EU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7A0B" w14:textId="77777777" w:rsidR="00D03D62" w:rsidRDefault="00D03D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C1"/>
    <w:rsid w:val="00000FBA"/>
    <w:rsid w:val="00037A2B"/>
    <w:rsid w:val="00110DFD"/>
    <w:rsid w:val="00144305"/>
    <w:rsid w:val="00154809"/>
    <w:rsid w:val="0019618A"/>
    <w:rsid w:val="001B38A3"/>
    <w:rsid w:val="001C224C"/>
    <w:rsid w:val="002800BD"/>
    <w:rsid w:val="003174DC"/>
    <w:rsid w:val="0036090E"/>
    <w:rsid w:val="0039477B"/>
    <w:rsid w:val="003F29CC"/>
    <w:rsid w:val="004124CF"/>
    <w:rsid w:val="00440F2A"/>
    <w:rsid w:val="004E1FDD"/>
    <w:rsid w:val="005B428E"/>
    <w:rsid w:val="005E042D"/>
    <w:rsid w:val="00621941"/>
    <w:rsid w:val="00706CCF"/>
    <w:rsid w:val="00716F10"/>
    <w:rsid w:val="00786DF8"/>
    <w:rsid w:val="008338FE"/>
    <w:rsid w:val="00884904"/>
    <w:rsid w:val="00913C2C"/>
    <w:rsid w:val="009550AE"/>
    <w:rsid w:val="00974754"/>
    <w:rsid w:val="009C060C"/>
    <w:rsid w:val="00A77631"/>
    <w:rsid w:val="00A913EB"/>
    <w:rsid w:val="00AD56B6"/>
    <w:rsid w:val="00C079C1"/>
    <w:rsid w:val="00C9486C"/>
    <w:rsid w:val="00CA2C0F"/>
    <w:rsid w:val="00CB11B9"/>
    <w:rsid w:val="00D03D62"/>
    <w:rsid w:val="00D950EA"/>
    <w:rsid w:val="00D97178"/>
    <w:rsid w:val="00E9069F"/>
    <w:rsid w:val="00EA5F06"/>
    <w:rsid w:val="00EC3324"/>
    <w:rsid w:val="00ED3793"/>
    <w:rsid w:val="00F1321D"/>
    <w:rsid w:val="00F523E3"/>
    <w:rsid w:val="00F8458C"/>
    <w:rsid w:val="00F90756"/>
    <w:rsid w:val="00FA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8D5D"/>
  <w15:chartTrackingRefBased/>
  <w15:docId w15:val="{6CA0F3ED-5987-4468-9F04-F73F7D8B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79C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79C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79C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79C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79C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79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0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0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079C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079C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079C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79C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079C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B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28E"/>
  </w:style>
  <w:style w:type="paragraph" w:styleId="Fuzeile">
    <w:name w:val="footer"/>
    <w:basedOn w:val="Standard"/>
    <w:link w:val="FuzeileZchn"/>
    <w:uiPriority w:val="99"/>
    <w:unhideWhenUsed/>
    <w:rsid w:val="005B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28E"/>
  </w:style>
  <w:style w:type="paragraph" w:customStyle="1" w:styleId="xmsonormal">
    <w:name w:val="x_msonormal"/>
    <w:basedOn w:val="Standard"/>
    <w:rsid w:val="009C060C"/>
    <w:pPr>
      <w:spacing w:after="0" w:line="240" w:lineRule="auto"/>
    </w:pPr>
    <w:rPr>
      <w:rFonts w:ascii="Calibri" w:hAnsi="Calibri" w:cs="Calibri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3FE3-5257-4A61-A9EB-3A490A92F6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wietz, Udo</dc:creator>
  <cp:keywords/>
  <dc:description/>
  <cp:lastModifiedBy>Zywietz, Udo</cp:lastModifiedBy>
  <cp:revision>24</cp:revision>
  <dcterms:created xsi:type="dcterms:W3CDTF">2026-01-05T13:26:00Z</dcterms:created>
  <dcterms:modified xsi:type="dcterms:W3CDTF">2026-02-11T13:43:00Z</dcterms:modified>
</cp:coreProperties>
</file>